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·数学：高中  第1册  下  学生用书  高一下学期用</w:t>
      </w:r>
    </w:p>
    <w:p>
      <w:r>
        <w:rPr>
          <w:rFonts w:ascii="宋体" w:hAnsi="宋体" w:eastAsia="宋体"/>
          <w:sz w:val="24"/>
        </w:rPr>
        <w:t>北京全品教育研究所组编；胡渺主编；胡渺，胡继标，张克平，高为正，王恒军，吴开发，卢志新，曹中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·数学：高中  第1册  下  学生用书  高一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胡渺主编；胡渺，胡继标，张克平，高为正，王恒军，吴开发，卢志新，曹中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315.html</w:t>
      </w:r>
    </w:p>
    <w:p>
      <w:r>
        <w:t>更多相关图书推荐：https://www.jiaokey.com</w:t>
      </w:r>
    </w:p>
    <w:p>
      <w:r>
        <w:t>北京全品教育研究所组编；胡渺主编；胡渺，胡继标，张克平，高为正，王恒军，吴开发，卢志新，曹中渠编 其他作品：https://www.jiaokey.com/tag/北京全品教育研究所组编；胡渺主编；胡渺，胡继标，张克平，高为正，王恒军，吴开发，卢志新，曹中渠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新教案·数学：高中  第1册  下  学生用书  高一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